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4858C7E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D8245D">
        <w:rPr>
          <w:rFonts w:ascii="Times New Roman" w:hAnsi="Times New Roman" w:cs="Times New Roman"/>
          <w:b/>
          <w:sz w:val="24"/>
          <w:szCs w:val="24"/>
        </w:rPr>
        <w:t>17.11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663A69">
        <w:rPr>
          <w:rFonts w:ascii="Times New Roman" w:hAnsi="Times New Roman" w:cs="Times New Roman"/>
          <w:b/>
          <w:sz w:val="24"/>
          <w:szCs w:val="24"/>
        </w:rPr>
        <w:t>5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3E351DD0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2ED0">
        <w:rPr>
          <w:rFonts w:ascii="Times New Roman" w:hAnsi="Times New Roman" w:cs="Times New Roman"/>
          <w:b/>
          <w:sz w:val="24"/>
          <w:szCs w:val="24"/>
        </w:rPr>
        <w:t>3</w:t>
      </w:r>
      <w:r w:rsidR="00D8245D">
        <w:rPr>
          <w:rFonts w:ascii="Times New Roman" w:hAnsi="Times New Roman" w:cs="Times New Roman"/>
          <w:b/>
          <w:sz w:val="24"/>
          <w:szCs w:val="24"/>
        </w:rPr>
        <w:t>4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D8245D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D8245D">
        <w:rPr>
          <w:rFonts w:ascii="Times New Roman" w:hAnsi="Times New Roman" w:cs="Times New Roman"/>
          <w:b/>
          <w:u w:val="single"/>
        </w:rPr>
        <w:t>Повестка дня:</w:t>
      </w:r>
    </w:p>
    <w:p w14:paraId="240196FE" w14:textId="77777777" w:rsidR="00D8245D" w:rsidRPr="00D8245D" w:rsidRDefault="00D8245D" w:rsidP="00D824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0" w:name="_Hlk160184302"/>
      <w:r w:rsidRPr="00D8245D">
        <w:rPr>
          <w:rFonts w:ascii="Times New Roman" w:hAnsi="Times New Roman"/>
          <w:bCs/>
        </w:rPr>
        <w:t>Об утверждении состава Конкурсного комитета;</w:t>
      </w:r>
    </w:p>
    <w:p w14:paraId="6C0A657D" w14:textId="5CE0BC07" w:rsidR="00D8245D" w:rsidRPr="00D8245D" w:rsidRDefault="00D8245D" w:rsidP="00D824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8245D">
        <w:rPr>
          <w:rFonts w:ascii="Times New Roman" w:hAnsi="Times New Roman"/>
          <w:bCs/>
        </w:rPr>
        <w:t xml:space="preserve">Об утверждении состава Дисциплинарного комитета; </w:t>
      </w:r>
    </w:p>
    <w:p w14:paraId="65E456BB" w14:textId="349A444A" w:rsidR="00D8245D" w:rsidRPr="00D8245D" w:rsidRDefault="00D8245D" w:rsidP="00D824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8245D">
        <w:rPr>
          <w:rFonts w:ascii="Times New Roman" w:hAnsi="Times New Roman"/>
          <w:bCs/>
        </w:rPr>
        <w:t>Об утверждении состава Контрольного комитета.</w:t>
      </w:r>
    </w:p>
    <w:p w14:paraId="7EBB9AE7" w14:textId="77777777" w:rsidR="00912ED0" w:rsidRPr="00D8245D" w:rsidRDefault="00912ED0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7C0E91C" w:rsidR="00735FA8" w:rsidRPr="00D8245D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245D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7F9A923D" w14:textId="6955B0B1" w:rsidR="00D8245D" w:rsidRPr="00D8245D" w:rsidRDefault="00735FA8" w:rsidP="00D824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45D">
        <w:rPr>
          <w:rFonts w:ascii="Times New Roman" w:hAnsi="Times New Roman" w:cs="Times New Roman"/>
        </w:rPr>
        <w:t>Решили</w:t>
      </w:r>
      <w:proofErr w:type="gramStart"/>
      <w:r w:rsidRPr="00D8245D">
        <w:rPr>
          <w:rFonts w:ascii="Times New Roman" w:hAnsi="Times New Roman" w:cs="Times New Roman"/>
        </w:rPr>
        <w:t>:</w:t>
      </w:r>
      <w:bookmarkEnd w:id="0"/>
      <w:r w:rsidR="00D8245D" w:rsidRPr="00D8245D">
        <w:rPr>
          <w:rFonts w:ascii="Times New Roman" w:hAnsi="Times New Roman" w:cs="Times New Roman"/>
        </w:rPr>
        <w:t xml:space="preserve"> </w:t>
      </w:r>
      <w:r w:rsidR="00D8245D" w:rsidRPr="00D8245D">
        <w:rPr>
          <w:rFonts w:ascii="Times New Roman" w:hAnsi="Times New Roman" w:cs="Times New Roman"/>
        </w:rPr>
        <w:t>Утвердить</w:t>
      </w:r>
      <w:proofErr w:type="gramEnd"/>
      <w:r w:rsidR="00D8245D" w:rsidRPr="00D8245D">
        <w:rPr>
          <w:rFonts w:ascii="Times New Roman" w:hAnsi="Times New Roman" w:cs="Times New Roman"/>
        </w:rPr>
        <w:t xml:space="preserve"> состав Конкурсного комитета: </w:t>
      </w:r>
    </w:p>
    <w:p w14:paraId="67E91B54" w14:textId="77777777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 xml:space="preserve">Феофанова Ульяна Владимировна - Председатель Конкурсного комитета; </w:t>
      </w:r>
    </w:p>
    <w:p w14:paraId="74CA5861" w14:textId="77777777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 xml:space="preserve">Деменева Анна Владимировна; </w:t>
      </w:r>
    </w:p>
    <w:p w14:paraId="16BFDFE3" w14:textId="11AD6C8A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>Кораблева Анжела Евгеньевна.</w:t>
      </w:r>
    </w:p>
    <w:p w14:paraId="18A35D92" w14:textId="77777777" w:rsidR="00D8245D" w:rsidRPr="00D8245D" w:rsidRDefault="00D8245D" w:rsidP="00D824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52ED169" w14:textId="59D73741" w:rsidR="00D8245D" w:rsidRPr="00D8245D" w:rsidRDefault="00D8245D" w:rsidP="00D824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245D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Pr="00D8245D">
        <w:rPr>
          <w:rFonts w:ascii="Times New Roman" w:hAnsi="Times New Roman" w:cs="Times New Roman"/>
          <w:b/>
          <w:bCs/>
          <w:u w:val="single"/>
        </w:rPr>
        <w:t>2</w:t>
      </w:r>
    </w:p>
    <w:p w14:paraId="3DCC7742" w14:textId="77777777" w:rsidR="00D8245D" w:rsidRPr="00D8245D" w:rsidRDefault="00D8245D" w:rsidP="00D8245D">
      <w:pPr>
        <w:pStyle w:val="af8"/>
        <w:spacing w:after="0"/>
        <w:jc w:val="both"/>
        <w:rPr>
          <w:sz w:val="22"/>
          <w:szCs w:val="22"/>
          <w:lang w:val="ru-RU" w:eastAsia="ru-RU"/>
        </w:rPr>
      </w:pPr>
      <w:r w:rsidRPr="00D8245D">
        <w:rPr>
          <w:sz w:val="22"/>
          <w:szCs w:val="22"/>
        </w:rPr>
        <w:t>Решили</w:t>
      </w:r>
      <w:r w:rsidRPr="00D8245D">
        <w:rPr>
          <w:sz w:val="22"/>
          <w:szCs w:val="22"/>
        </w:rPr>
        <w:t xml:space="preserve">: </w:t>
      </w:r>
      <w:r w:rsidRPr="00D8245D">
        <w:rPr>
          <w:sz w:val="22"/>
          <w:szCs w:val="22"/>
          <w:lang w:val="ru-RU" w:eastAsia="ru-RU"/>
        </w:rPr>
        <w:t>Утвердить состав Дисциплинарного комитета:</w:t>
      </w:r>
    </w:p>
    <w:p w14:paraId="02D8BCBB" w14:textId="77777777" w:rsidR="00D8245D" w:rsidRPr="00D8245D" w:rsidRDefault="00D8245D" w:rsidP="00D8245D">
      <w:pPr>
        <w:pStyle w:val="af8"/>
        <w:spacing w:after="0"/>
        <w:jc w:val="both"/>
        <w:rPr>
          <w:sz w:val="22"/>
          <w:szCs w:val="22"/>
          <w:lang w:val="ru-RU" w:eastAsia="ru-RU"/>
        </w:rPr>
      </w:pPr>
      <w:r w:rsidRPr="00D8245D">
        <w:rPr>
          <w:sz w:val="22"/>
          <w:szCs w:val="22"/>
          <w:lang w:val="ru-RU" w:eastAsia="ru-RU"/>
        </w:rPr>
        <w:t xml:space="preserve">Лагода Максим Сергеевич - Председатель Дисциплинарного комитета; </w:t>
      </w:r>
    </w:p>
    <w:p w14:paraId="119CC13C" w14:textId="05361744" w:rsidR="00D8245D" w:rsidRPr="00D8245D" w:rsidRDefault="00D8245D" w:rsidP="00D8245D">
      <w:pPr>
        <w:pStyle w:val="af8"/>
        <w:spacing w:after="0"/>
        <w:jc w:val="both"/>
        <w:rPr>
          <w:sz w:val="22"/>
          <w:szCs w:val="22"/>
          <w:lang w:val="ru-RU" w:eastAsia="ru-RU"/>
        </w:rPr>
      </w:pPr>
      <w:r w:rsidRPr="00D8245D">
        <w:rPr>
          <w:sz w:val="22"/>
          <w:szCs w:val="22"/>
          <w:lang w:val="ru-RU" w:eastAsia="ru-RU"/>
        </w:rPr>
        <w:t>Феофанова Ульяна Владимировна - заместитель Председателя</w:t>
      </w:r>
      <w:r w:rsidRPr="00D8245D">
        <w:rPr>
          <w:sz w:val="22"/>
          <w:szCs w:val="22"/>
          <w:lang w:val="ru-RU" w:eastAsia="ru-RU"/>
        </w:rPr>
        <w:t xml:space="preserve"> </w:t>
      </w:r>
      <w:r w:rsidRPr="00D8245D">
        <w:rPr>
          <w:sz w:val="22"/>
          <w:szCs w:val="22"/>
          <w:lang w:val="ru-RU" w:eastAsia="ru-RU"/>
        </w:rPr>
        <w:t xml:space="preserve">Дисциплинарного комитета; </w:t>
      </w:r>
    </w:p>
    <w:p w14:paraId="45ADD7CA" w14:textId="77777777" w:rsidR="00D8245D" w:rsidRPr="00D8245D" w:rsidRDefault="00D8245D" w:rsidP="00D8245D">
      <w:pPr>
        <w:pStyle w:val="af8"/>
        <w:spacing w:after="0"/>
        <w:jc w:val="both"/>
        <w:rPr>
          <w:sz w:val="22"/>
          <w:szCs w:val="22"/>
          <w:lang w:val="ru-RU" w:eastAsia="ru-RU"/>
        </w:rPr>
      </w:pPr>
      <w:proofErr w:type="spellStart"/>
      <w:r w:rsidRPr="00D8245D">
        <w:rPr>
          <w:sz w:val="22"/>
          <w:szCs w:val="22"/>
          <w:lang w:val="ru-RU" w:eastAsia="ru-RU"/>
        </w:rPr>
        <w:t>Амшуков</w:t>
      </w:r>
      <w:proofErr w:type="spellEnd"/>
      <w:r w:rsidRPr="00D8245D">
        <w:rPr>
          <w:sz w:val="22"/>
          <w:szCs w:val="22"/>
          <w:lang w:val="ru-RU" w:eastAsia="ru-RU"/>
        </w:rPr>
        <w:t xml:space="preserve"> Аслан Русланович; </w:t>
      </w:r>
    </w:p>
    <w:p w14:paraId="393C34AE" w14:textId="77777777" w:rsidR="00D8245D" w:rsidRPr="00D8245D" w:rsidRDefault="00D8245D" w:rsidP="00D8245D">
      <w:pPr>
        <w:pStyle w:val="af8"/>
        <w:spacing w:after="0"/>
        <w:jc w:val="both"/>
        <w:rPr>
          <w:sz w:val="22"/>
          <w:szCs w:val="22"/>
          <w:lang w:val="ru-RU" w:eastAsia="ru-RU"/>
        </w:rPr>
      </w:pPr>
      <w:r w:rsidRPr="00D8245D">
        <w:rPr>
          <w:sz w:val="22"/>
          <w:szCs w:val="22"/>
          <w:lang w:val="ru-RU" w:eastAsia="ru-RU"/>
        </w:rPr>
        <w:t>Деменева Анна Владимировна;</w:t>
      </w:r>
    </w:p>
    <w:p w14:paraId="55BDB7F3" w14:textId="77777777" w:rsidR="00D8245D" w:rsidRPr="00D8245D" w:rsidRDefault="00D8245D" w:rsidP="00D8245D">
      <w:pPr>
        <w:pStyle w:val="af7"/>
        <w:jc w:val="both"/>
        <w:rPr>
          <w:snapToGrid/>
          <w:sz w:val="22"/>
          <w:szCs w:val="22"/>
        </w:rPr>
      </w:pPr>
      <w:r w:rsidRPr="00D8245D">
        <w:rPr>
          <w:sz w:val="22"/>
          <w:szCs w:val="22"/>
        </w:rPr>
        <w:t>Кораблева Анжела Евгеньевна</w:t>
      </w:r>
      <w:r w:rsidRPr="00D8245D">
        <w:rPr>
          <w:snapToGrid/>
          <w:sz w:val="22"/>
          <w:szCs w:val="22"/>
        </w:rPr>
        <w:t>.</w:t>
      </w:r>
    </w:p>
    <w:p w14:paraId="0810254F" w14:textId="6A46BCB7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38C5A2" w14:textId="070EA0A1" w:rsidR="00D8245D" w:rsidRPr="00D8245D" w:rsidRDefault="00D8245D" w:rsidP="00D824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245D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Pr="00D8245D">
        <w:rPr>
          <w:rFonts w:ascii="Times New Roman" w:hAnsi="Times New Roman" w:cs="Times New Roman"/>
          <w:b/>
          <w:bCs/>
          <w:u w:val="single"/>
        </w:rPr>
        <w:t>3</w:t>
      </w:r>
    </w:p>
    <w:p w14:paraId="45E594C3" w14:textId="71F1DB2F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>Решили</w:t>
      </w:r>
      <w:r w:rsidRPr="00D8245D">
        <w:rPr>
          <w:rFonts w:ascii="Times New Roman" w:hAnsi="Times New Roman" w:cs="Times New Roman"/>
          <w:sz w:val="22"/>
          <w:szCs w:val="22"/>
        </w:rPr>
        <w:t>:</w:t>
      </w:r>
      <w:r w:rsidRPr="00D8245D">
        <w:rPr>
          <w:sz w:val="22"/>
          <w:szCs w:val="22"/>
        </w:rPr>
        <w:t xml:space="preserve"> </w:t>
      </w:r>
      <w:r w:rsidRPr="00D8245D">
        <w:rPr>
          <w:rFonts w:ascii="Times New Roman" w:hAnsi="Times New Roman" w:cs="Times New Roman"/>
          <w:sz w:val="22"/>
          <w:szCs w:val="22"/>
        </w:rPr>
        <w:t>Утвердить Конкурсный комитет в составе:</w:t>
      </w:r>
    </w:p>
    <w:p w14:paraId="1388C9B8" w14:textId="77777777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>Феофанова Ульяна Владимировна - Председатель Контрольного комитета</w:t>
      </w:r>
    </w:p>
    <w:p w14:paraId="01AF5943" w14:textId="77777777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>Деменева Анна Владимировна - заместитель Председателя Контрольного комитета</w:t>
      </w:r>
    </w:p>
    <w:p w14:paraId="707AF5E8" w14:textId="3F000268" w:rsidR="00D8245D" w:rsidRPr="00D8245D" w:rsidRDefault="00D8245D" w:rsidP="00D824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245D">
        <w:rPr>
          <w:rFonts w:ascii="Times New Roman" w:hAnsi="Times New Roman" w:cs="Times New Roman"/>
          <w:sz w:val="22"/>
          <w:szCs w:val="22"/>
        </w:rPr>
        <w:t>Кораблева Анжела Евгеньевна.</w:t>
      </w:r>
    </w:p>
    <w:p w14:paraId="1D8E1A43" w14:textId="77777777" w:rsidR="00ED13F2" w:rsidRDefault="00ED13F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62181"/>
    <w:multiLevelType w:val="hybridMultilevel"/>
    <w:tmpl w:val="F474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158DF"/>
    <w:multiLevelType w:val="hybridMultilevel"/>
    <w:tmpl w:val="599AD6D8"/>
    <w:lvl w:ilvl="0" w:tplc="908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1"/>
  </w:num>
  <w:num w:numId="2" w16cid:durableId="87241568">
    <w:abstractNumId w:val="0"/>
  </w:num>
  <w:num w:numId="3" w16cid:durableId="1075112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541DD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8245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D824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Body Text"/>
    <w:basedOn w:val="a"/>
    <w:link w:val="af9"/>
    <w:rsid w:val="00D824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8245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5-11-18T07:37:00Z</dcterms:created>
  <dcterms:modified xsi:type="dcterms:W3CDTF">2025-11-18T07:37:00Z</dcterms:modified>
</cp:coreProperties>
</file>